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E55E31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55E6B375" w:rsidR="00674539" w:rsidRPr="00E55E31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E55E31">
        <w:rPr>
          <w:rFonts w:ascii="Times New Roman" w:hAnsi="Times New Roman"/>
          <w:sz w:val="24"/>
          <w:szCs w:val="24"/>
        </w:rPr>
        <w:t>Nr spr.: SIG/</w:t>
      </w:r>
      <w:r w:rsidR="00665099">
        <w:rPr>
          <w:rFonts w:ascii="Times New Roman" w:hAnsi="Times New Roman"/>
          <w:sz w:val="24"/>
          <w:szCs w:val="24"/>
        </w:rPr>
        <w:t>01/2022</w:t>
      </w:r>
    </w:p>
    <w:p w14:paraId="319EB233" w14:textId="1246C29E" w:rsidR="00674539" w:rsidRPr="00E55E31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E55E31">
        <w:rPr>
          <w:rFonts w:ascii="Times New Roman" w:hAnsi="Times New Roman"/>
          <w:i/>
          <w:sz w:val="24"/>
          <w:szCs w:val="24"/>
        </w:rPr>
        <w:t xml:space="preserve">Załącznik nr </w:t>
      </w:r>
      <w:r w:rsidR="00EF7BC4" w:rsidRPr="00E55E31">
        <w:rPr>
          <w:rFonts w:ascii="Times New Roman" w:hAnsi="Times New Roman"/>
          <w:i/>
          <w:sz w:val="24"/>
          <w:szCs w:val="24"/>
        </w:rPr>
        <w:t>4</w:t>
      </w:r>
      <w:r w:rsidRPr="00E55E3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4E2B191C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666F2BCC" w:rsidR="00674539" w:rsidRPr="00674539" w:rsidRDefault="00674539" w:rsidP="00674539">
      <w:pPr>
        <w:spacing w:line="276" w:lineRule="auto"/>
        <w:jc w:val="both"/>
        <w:rPr>
          <w:lang w:val="en-US"/>
        </w:rPr>
      </w:pPr>
      <w:proofErr w:type="spellStart"/>
      <w:r w:rsidRPr="00674539">
        <w:rPr>
          <w:lang w:val="en-US"/>
        </w:rPr>
        <w:t>adres</w:t>
      </w:r>
      <w:proofErr w:type="spellEnd"/>
      <w:r w:rsidRPr="00674539">
        <w:rPr>
          <w:lang w:val="en-US"/>
        </w:rPr>
        <w:t>: …………………………………………………………………………………………………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51F02F23" w:rsidR="00674539" w:rsidRPr="00674539" w:rsidRDefault="00674539" w:rsidP="00674539">
      <w:pPr>
        <w:spacing w:line="276" w:lineRule="auto"/>
        <w:jc w:val="both"/>
      </w:pPr>
      <w:r w:rsidRPr="00674539">
        <w:t xml:space="preserve">kapitał zakładowy: ……………………………………………wpłacony </w:t>
      </w:r>
      <w:r w:rsidR="005001D4">
        <w:br/>
      </w:r>
      <w:r w:rsidRPr="00674539">
        <w:t>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064D3F7D" w:rsidR="001D3D5A" w:rsidRDefault="001D3D5A" w:rsidP="00674539">
      <w:pPr>
        <w:spacing w:line="276" w:lineRule="auto"/>
        <w:jc w:val="both"/>
      </w:pPr>
    </w:p>
    <w:p w14:paraId="5C8955DB" w14:textId="77777777" w:rsidR="005001D4" w:rsidRDefault="005001D4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lastRenderedPageBreak/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42741361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="00CB74BA">
        <w:rPr>
          <w:b/>
        </w:rPr>
        <w:t xml:space="preserve"> statywów studyjnych</w:t>
      </w:r>
      <w:r w:rsidR="00B07C5A" w:rsidRPr="007371E8">
        <w:rPr>
          <w:b/>
        </w:rPr>
        <w:t xml:space="preserve"> </w:t>
      </w:r>
      <w:r w:rsidR="00665099">
        <w:rPr>
          <w:b/>
        </w:rPr>
        <w:t xml:space="preserve">- </w:t>
      </w:r>
      <w:bookmarkStart w:id="0" w:name="_GoBack"/>
      <w:bookmarkEnd w:id="0"/>
      <w:r w:rsidR="00665099">
        <w:rPr>
          <w:b/>
          <w:bCs/>
        </w:rPr>
        <w:t>10</w:t>
      </w:r>
      <w:r w:rsidR="00711897">
        <w:rPr>
          <w:b/>
          <w:bCs/>
        </w:rPr>
        <w:t xml:space="preserve"> </w:t>
      </w:r>
      <w:r w:rsidR="007A5A00">
        <w:rPr>
          <w:b/>
          <w:bCs/>
        </w:rPr>
        <w:t xml:space="preserve">sztuk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1BAF9C49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</w:t>
      </w:r>
      <w:r w:rsidRPr="00342334">
        <w:rPr>
          <w:b/>
        </w:rPr>
        <w:t>„</w:t>
      </w:r>
      <w:r w:rsidRPr="00342334">
        <w:rPr>
          <w:b/>
          <w:i/>
        </w:rPr>
        <w:t xml:space="preserve">Poprawa bezpieczeństwa pracy oraz komunikacji małych zespołów roboczych </w:t>
      </w:r>
      <w:r w:rsidR="005001D4">
        <w:rPr>
          <w:b/>
          <w:i/>
        </w:rPr>
        <w:br/>
      </w:r>
      <w:r w:rsidRPr="00342334">
        <w:rPr>
          <w:b/>
          <w:i/>
        </w:rPr>
        <w:t>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DA55F78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</w:t>
      </w:r>
      <w:r w:rsidR="005001D4">
        <w:rPr>
          <w:b/>
        </w:rPr>
        <w:t>…..</w:t>
      </w:r>
      <w:r w:rsidRPr="00674539">
        <w:rPr>
          <w:b/>
        </w:rPr>
        <w:t>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1" w:name="_Hlk64474146"/>
      <w:r w:rsidRPr="00674539">
        <w:t>niezbędną dokumentację (instrukcja obsługi, karta gwarancyjna, certyfikat CE lub deklaracja zgodności z obowiązującymi normami).</w:t>
      </w:r>
      <w:bookmarkEnd w:id="1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41B875BB" w:rsidR="00674539" w:rsidRPr="00342334" w:rsidRDefault="00674539" w:rsidP="005001D4">
      <w:pPr>
        <w:pStyle w:val="Akapitzlist"/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  <w:rPr>
          <w:b/>
        </w:rPr>
      </w:pPr>
      <w:r w:rsidRPr="00342334">
        <w:t>Wykonawca udziela</w:t>
      </w:r>
      <w:r w:rsidRPr="00C537E7">
        <w:t xml:space="preserve">: </w:t>
      </w:r>
      <w:r w:rsidR="00CB74BA">
        <w:rPr>
          <w:b/>
        </w:rPr>
        <w:t xml:space="preserve"> 24</w:t>
      </w:r>
      <w:r w:rsidR="0061429B" w:rsidRPr="00C537E7">
        <w:rPr>
          <w:b/>
        </w:rPr>
        <w:t xml:space="preserve"> miesię</w:t>
      </w:r>
      <w:r w:rsidR="00E55E31" w:rsidRPr="00C537E7">
        <w:rPr>
          <w:b/>
        </w:rPr>
        <w:t>cy</w:t>
      </w:r>
      <w:r w:rsidRPr="00C537E7">
        <w:rPr>
          <w:b/>
        </w:rPr>
        <w:t xml:space="preserve"> gwarancji</w:t>
      </w:r>
    </w:p>
    <w:p w14:paraId="62AC2D87" w14:textId="77777777" w:rsidR="00674539" w:rsidRPr="00674539" w:rsidRDefault="00674539" w:rsidP="005001D4">
      <w:pPr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</w:pPr>
      <w:r w:rsidRPr="00674539">
        <w:t xml:space="preserve">Warunki serwisu gwarancyjnego: </w:t>
      </w:r>
    </w:p>
    <w:p w14:paraId="025B87BD" w14:textId="2B19C758" w:rsidR="00674539" w:rsidRPr="00674539" w:rsidRDefault="00674539" w:rsidP="005001D4">
      <w:pPr>
        <w:numPr>
          <w:ilvl w:val="0"/>
          <w:numId w:val="36"/>
        </w:numPr>
        <w:tabs>
          <w:tab w:val="num" w:pos="142"/>
        </w:tabs>
        <w:spacing w:after="60" w:line="276" w:lineRule="auto"/>
        <w:ind w:left="567" w:firstLine="0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</w:t>
      </w:r>
      <w:r w:rsidR="005001D4">
        <w:t>.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6AFDC82E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t xml:space="preserve">w terminie wykonania czynności gwarancyjnych lub serwisowych. Maksymalna wysokość </w:t>
      </w:r>
      <w:r w:rsidRPr="00674539">
        <w:lastRenderedPageBreak/>
        <w:t xml:space="preserve">kary umownej nie może przekroczyć 25% wartości zamówienia brutto, o której mowa </w:t>
      </w:r>
      <w:r w:rsidR="005001D4">
        <w:br/>
      </w:r>
      <w:r w:rsidRPr="00674539">
        <w:t>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 xml:space="preserve">ają wykonanie przedmiotu </w:t>
      </w:r>
      <w:r>
        <w:rPr>
          <w:rFonts w:ascii="Times New Roman" w:hAnsi="Times New Roman" w:cs="Times New Roman"/>
          <w:color w:val="auto"/>
        </w:rPr>
        <w:lastRenderedPageBreak/>
        <w:t>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65099" w:rsidRPr="00665099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1D4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429B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65099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371E8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1DAA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C6724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07C5A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37E7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B74BA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55E31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01DC-E0B1-4304-ACA7-F9A5FF9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50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2-17T16:22:00Z</cp:lastPrinted>
  <dcterms:created xsi:type="dcterms:W3CDTF">2021-10-28T09:32:00Z</dcterms:created>
  <dcterms:modified xsi:type="dcterms:W3CDTF">2022-01-11T08:31:00Z</dcterms:modified>
</cp:coreProperties>
</file>